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3FC15" w14:textId="77777777" w:rsidR="00EE4F8B" w:rsidRPr="003075C0" w:rsidRDefault="00EE4F8B" w:rsidP="00943D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1A8135" w14:textId="77777777" w:rsidR="003075C0" w:rsidRPr="003075C0" w:rsidRDefault="003075C0" w:rsidP="00AB6D11">
      <w:pPr>
        <w:pStyle w:val="NoSpacing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06DB7DFD" w14:textId="77777777" w:rsidR="003075C0" w:rsidRPr="003075C0" w:rsidRDefault="003075C0" w:rsidP="00AB6D11">
      <w:pPr>
        <w:pStyle w:val="NoSpacing"/>
        <w:ind w:left="10773"/>
        <w:rPr>
          <w:rFonts w:ascii="Times New Roman" w:hAnsi="Times New Roman" w:cs="Times New Roman"/>
          <w:sz w:val="24"/>
          <w:szCs w:val="24"/>
        </w:rPr>
      </w:pPr>
      <w:r w:rsidRPr="003075C0">
        <w:rPr>
          <w:rFonts w:ascii="Times New Roman" w:hAnsi="Times New Roman" w:cs="Times New Roman"/>
          <w:sz w:val="24"/>
          <w:szCs w:val="24"/>
        </w:rPr>
        <w:t xml:space="preserve">к Указу Президента </w:t>
      </w:r>
    </w:p>
    <w:p w14:paraId="2D7CFB13" w14:textId="77777777" w:rsidR="003075C0" w:rsidRPr="003075C0" w:rsidRDefault="003075C0" w:rsidP="00AB6D11">
      <w:pPr>
        <w:pStyle w:val="NoSpacing"/>
        <w:ind w:left="10773"/>
        <w:rPr>
          <w:rFonts w:ascii="Times New Roman" w:hAnsi="Times New Roman" w:cs="Times New Roman"/>
          <w:sz w:val="24"/>
          <w:szCs w:val="24"/>
        </w:rPr>
      </w:pPr>
      <w:r w:rsidRPr="003075C0">
        <w:rPr>
          <w:rFonts w:ascii="Times New Roman" w:hAnsi="Times New Roman" w:cs="Times New Roman"/>
          <w:sz w:val="24"/>
          <w:szCs w:val="24"/>
        </w:rPr>
        <w:t xml:space="preserve">Республики Южная Осетия </w:t>
      </w:r>
    </w:p>
    <w:p w14:paraId="2EB8C92B" w14:textId="3E8BF6B5" w:rsidR="00EE4F8B" w:rsidRPr="003075C0" w:rsidRDefault="008F7977" w:rsidP="00AB6D11">
      <w:pPr>
        <w:pStyle w:val="NoSpacing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B6D1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E06" w:rsidRPr="00636535">
        <w:rPr>
          <w:rFonts w:ascii="Times New Roman" w:hAnsi="Times New Roman" w:cs="Times New Roman"/>
          <w:sz w:val="24"/>
          <w:szCs w:val="24"/>
        </w:rPr>
        <w:t>6</w:t>
      </w:r>
      <w:r w:rsidR="00AB6D11">
        <w:rPr>
          <w:rFonts w:ascii="Times New Roman" w:hAnsi="Times New Roman" w:cs="Times New Roman"/>
          <w:sz w:val="24"/>
          <w:szCs w:val="24"/>
        </w:rPr>
        <w:t xml:space="preserve"> </w:t>
      </w:r>
      <w:r w:rsidR="00CE5E06">
        <w:rPr>
          <w:rFonts w:ascii="Times New Roman" w:hAnsi="Times New Roman" w:cs="Times New Roman"/>
          <w:sz w:val="24"/>
          <w:szCs w:val="24"/>
        </w:rPr>
        <w:t>сентября</w:t>
      </w:r>
      <w:r w:rsidR="00AB6D11">
        <w:rPr>
          <w:rFonts w:ascii="Times New Roman" w:hAnsi="Times New Roman" w:cs="Times New Roman"/>
          <w:sz w:val="24"/>
          <w:szCs w:val="24"/>
        </w:rPr>
        <w:t xml:space="preserve"> 2021 </w:t>
      </w:r>
      <w:r w:rsidR="003075C0" w:rsidRPr="003075C0">
        <w:rPr>
          <w:rFonts w:ascii="Times New Roman" w:hAnsi="Times New Roman" w:cs="Times New Roman"/>
          <w:sz w:val="24"/>
          <w:szCs w:val="24"/>
        </w:rPr>
        <w:t>г.</w:t>
      </w:r>
    </w:p>
    <w:p w14:paraId="020A321E" w14:textId="77777777" w:rsidR="003075C0" w:rsidRDefault="003075C0" w:rsidP="00AB6D11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14:paraId="5C3164EA" w14:textId="77777777" w:rsidR="003075C0" w:rsidRPr="00943616" w:rsidRDefault="002556B2" w:rsidP="00AB6D11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075C0" w:rsidRPr="00943616">
        <w:rPr>
          <w:rFonts w:ascii="Times New Roman" w:hAnsi="Times New Roman" w:cs="Times New Roman"/>
          <w:sz w:val="24"/>
          <w:szCs w:val="24"/>
        </w:rPr>
        <w:t>Утверждена</w:t>
      </w:r>
    </w:p>
    <w:p w14:paraId="6DF951CE" w14:textId="6CA20F8B" w:rsidR="003075C0" w:rsidRPr="00943616" w:rsidRDefault="003075C0" w:rsidP="00AB6D11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943616">
        <w:rPr>
          <w:rFonts w:ascii="Times New Roman" w:hAnsi="Times New Roman" w:cs="Times New Roman"/>
          <w:sz w:val="24"/>
          <w:szCs w:val="24"/>
        </w:rPr>
        <w:t xml:space="preserve">Указом Президента </w:t>
      </w:r>
    </w:p>
    <w:p w14:paraId="10C432CA" w14:textId="77777777" w:rsidR="003075C0" w:rsidRPr="00943616" w:rsidRDefault="003075C0" w:rsidP="00AB6D11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943616">
        <w:rPr>
          <w:rFonts w:ascii="Times New Roman" w:hAnsi="Times New Roman" w:cs="Times New Roman"/>
          <w:sz w:val="24"/>
          <w:szCs w:val="24"/>
        </w:rPr>
        <w:t>Республики Южная Осетия</w:t>
      </w:r>
    </w:p>
    <w:p w14:paraId="51DD3909" w14:textId="203B3558" w:rsidR="003075C0" w:rsidRPr="00943616" w:rsidRDefault="00EB7DEC" w:rsidP="00AB6D11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7.2021 г. №188</w:t>
      </w:r>
    </w:p>
    <w:p w14:paraId="2EE1FD51" w14:textId="77777777" w:rsidR="003075C0" w:rsidRDefault="003075C0" w:rsidP="00AB6D11">
      <w:pPr>
        <w:ind w:left="10206"/>
        <w:rPr>
          <w:rFonts w:ascii="Times New Roman" w:hAnsi="Times New Roman" w:cs="Times New Roman"/>
          <w:sz w:val="24"/>
          <w:szCs w:val="24"/>
        </w:rPr>
      </w:pPr>
    </w:p>
    <w:p w14:paraId="2EBFC73F" w14:textId="77777777" w:rsidR="00EE4F8B" w:rsidRDefault="00EE4F8B" w:rsidP="00E423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4B85EB" w14:textId="77777777" w:rsidR="00E423BD" w:rsidRPr="008F7977" w:rsidRDefault="00E423BD" w:rsidP="00AB6D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977">
        <w:rPr>
          <w:rFonts w:ascii="Times New Roman" w:hAnsi="Times New Roman" w:cs="Times New Roman"/>
          <w:b/>
          <w:sz w:val="24"/>
          <w:szCs w:val="24"/>
        </w:rPr>
        <w:t>Таблица</w:t>
      </w:r>
    </w:p>
    <w:p w14:paraId="025D4D89" w14:textId="77777777" w:rsidR="00E423BD" w:rsidRPr="008F7977" w:rsidRDefault="00E423BD" w:rsidP="00AB6D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977">
        <w:rPr>
          <w:rFonts w:ascii="Times New Roman" w:hAnsi="Times New Roman" w:cs="Times New Roman"/>
          <w:b/>
          <w:sz w:val="24"/>
          <w:szCs w:val="24"/>
        </w:rPr>
        <w:t>соотношения классных чинов государственной гражданской службы, воинских и специальных званий, классных чинов юстиции,</w:t>
      </w:r>
    </w:p>
    <w:p w14:paraId="507426FB" w14:textId="77777777" w:rsidR="00E423BD" w:rsidRDefault="00E423BD" w:rsidP="00AB6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7977">
        <w:rPr>
          <w:rFonts w:ascii="Times New Roman" w:hAnsi="Times New Roman" w:cs="Times New Roman"/>
          <w:b/>
          <w:sz w:val="24"/>
          <w:szCs w:val="24"/>
        </w:rPr>
        <w:t xml:space="preserve"> классных чинов прокурорских работников</w:t>
      </w:r>
    </w:p>
    <w:p w14:paraId="13085D74" w14:textId="77777777" w:rsidR="00AB6D11" w:rsidRPr="00943616" w:rsidRDefault="00AB6D11" w:rsidP="00AB6D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4472" w:type="dxa"/>
        <w:tblInd w:w="137" w:type="dxa"/>
        <w:tblLook w:val="04A0" w:firstRow="1" w:lastRow="0" w:firstColumn="1" w:lastColumn="0" w:noHBand="0" w:noVBand="1"/>
      </w:tblPr>
      <w:tblGrid>
        <w:gridCol w:w="704"/>
        <w:gridCol w:w="2835"/>
        <w:gridCol w:w="2427"/>
        <w:gridCol w:w="3652"/>
        <w:gridCol w:w="2427"/>
        <w:gridCol w:w="2427"/>
      </w:tblGrid>
      <w:tr w:rsidR="00E423BD" w:rsidRPr="00943616" w14:paraId="230FA574" w14:textId="77777777" w:rsidTr="00C12977">
        <w:trPr>
          <w:cantSplit/>
        </w:trPr>
        <w:tc>
          <w:tcPr>
            <w:tcW w:w="704" w:type="dxa"/>
          </w:tcPr>
          <w:p w14:paraId="42F5F5B2" w14:textId="77777777" w:rsidR="00E423BD" w:rsidRPr="00943616" w:rsidRDefault="00E423BD" w:rsidP="00AB6D1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70DF7D3C" w14:textId="77777777" w:rsidR="00E423BD" w:rsidRPr="00943616" w:rsidRDefault="00E423BD" w:rsidP="00C129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Классный чин государственной гражданской службы</w:t>
            </w:r>
          </w:p>
        </w:tc>
        <w:tc>
          <w:tcPr>
            <w:tcW w:w="2427" w:type="dxa"/>
          </w:tcPr>
          <w:p w14:paraId="48D46341" w14:textId="77777777" w:rsidR="00E423BD" w:rsidRPr="00943616" w:rsidRDefault="00E423BD" w:rsidP="00C129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3652" w:type="dxa"/>
          </w:tcPr>
          <w:p w14:paraId="16F08337" w14:textId="77777777" w:rsidR="00E423BD" w:rsidRPr="00943616" w:rsidRDefault="00E423BD" w:rsidP="00C129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Специальное звание</w:t>
            </w:r>
          </w:p>
        </w:tc>
        <w:tc>
          <w:tcPr>
            <w:tcW w:w="2427" w:type="dxa"/>
          </w:tcPr>
          <w:p w14:paraId="23E69D37" w14:textId="77777777" w:rsidR="00E423BD" w:rsidRPr="00943616" w:rsidRDefault="00E423BD" w:rsidP="00C129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Классный чин юстиции</w:t>
            </w:r>
          </w:p>
        </w:tc>
        <w:tc>
          <w:tcPr>
            <w:tcW w:w="2427" w:type="dxa"/>
          </w:tcPr>
          <w:p w14:paraId="6129FE5A" w14:textId="77777777" w:rsidR="00E423BD" w:rsidRPr="00943616" w:rsidRDefault="00E423BD" w:rsidP="00C129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Классный чин прокурорского работника</w:t>
            </w:r>
          </w:p>
        </w:tc>
      </w:tr>
      <w:tr w:rsidR="00E423BD" w:rsidRPr="00943616" w14:paraId="254FAD7F" w14:textId="77777777" w:rsidTr="00C12977">
        <w:trPr>
          <w:cantSplit/>
        </w:trPr>
        <w:tc>
          <w:tcPr>
            <w:tcW w:w="704" w:type="dxa"/>
          </w:tcPr>
          <w:p w14:paraId="2A4B160E" w14:textId="77777777" w:rsidR="00E423BD" w:rsidRPr="00943616" w:rsidRDefault="00E423BD" w:rsidP="00C12977">
            <w:pPr>
              <w:numPr>
                <w:ilvl w:val="0"/>
                <w:numId w:val="1"/>
              </w:numPr>
              <w:tabs>
                <w:tab w:val="left" w:pos="450"/>
              </w:tabs>
              <w:spacing w:after="160" w:line="259" w:lineRule="auto"/>
              <w:ind w:right="621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99D26E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Действительный государственный советник Республики Южная Осетия 1 класса</w:t>
            </w:r>
          </w:p>
        </w:tc>
        <w:tc>
          <w:tcPr>
            <w:tcW w:w="2427" w:type="dxa"/>
          </w:tcPr>
          <w:p w14:paraId="312A9A68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генерал-полковник</w:t>
            </w:r>
          </w:p>
        </w:tc>
        <w:tc>
          <w:tcPr>
            <w:tcW w:w="3652" w:type="dxa"/>
          </w:tcPr>
          <w:p w14:paraId="4A725675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генерал-полковник милиции</w:t>
            </w:r>
          </w:p>
        </w:tc>
        <w:tc>
          <w:tcPr>
            <w:tcW w:w="2427" w:type="dxa"/>
          </w:tcPr>
          <w:p w14:paraId="1F6B95B5" w14:textId="77777777" w:rsidR="00E423BD" w:rsidRPr="00E423BD" w:rsidRDefault="00E423BD" w:rsidP="00E423BD">
            <w:pPr>
              <w:spacing w:after="160" w:line="259" w:lineRule="auto"/>
            </w:pPr>
            <w:r w:rsidRPr="00E423BD">
              <w:rPr>
                <w:rFonts w:ascii="Times New Roman" w:hAnsi="Times New Roman" w:cs="Times New Roman"/>
                <w:sz w:val="24"/>
                <w:szCs w:val="24"/>
              </w:rPr>
              <w:t>действительный государственный советник юстиции Республики Южная Осетия, действительный государственный советник юстиции Республики Южная Осетия 1 класса</w:t>
            </w:r>
          </w:p>
        </w:tc>
        <w:tc>
          <w:tcPr>
            <w:tcW w:w="2427" w:type="dxa"/>
          </w:tcPr>
          <w:p w14:paraId="7D5AF400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ник юстиции 1 класса</w:t>
            </w:r>
          </w:p>
        </w:tc>
      </w:tr>
      <w:tr w:rsidR="00E423BD" w:rsidRPr="00943616" w14:paraId="4F12E307" w14:textId="77777777" w:rsidTr="00C12977">
        <w:trPr>
          <w:cantSplit/>
        </w:trPr>
        <w:tc>
          <w:tcPr>
            <w:tcW w:w="704" w:type="dxa"/>
          </w:tcPr>
          <w:p w14:paraId="7CBFA099" w14:textId="77777777" w:rsidR="00E423BD" w:rsidRPr="00943616" w:rsidRDefault="00E423BD" w:rsidP="00C12977">
            <w:pPr>
              <w:numPr>
                <w:ilvl w:val="0"/>
                <w:numId w:val="1"/>
              </w:numPr>
              <w:tabs>
                <w:tab w:val="left" w:pos="450"/>
              </w:tabs>
              <w:spacing w:after="160" w:line="259" w:lineRule="auto"/>
              <w:ind w:right="621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810803" w14:textId="77777777" w:rsidR="00E423BD" w:rsidRPr="00943616" w:rsidRDefault="00E423BD" w:rsidP="00C12977">
            <w:pPr>
              <w:spacing w:after="160" w:line="259" w:lineRule="auto"/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Действительный государственный советник Республики Южная Осетия 2 класса</w:t>
            </w:r>
          </w:p>
        </w:tc>
        <w:tc>
          <w:tcPr>
            <w:tcW w:w="2427" w:type="dxa"/>
          </w:tcPr>
          <w:p w14:paraId="171D53CD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генерал-лейтенант</w:t>
            </w:r>
          </w:p>
        </w:tc>
        <w:tc>
          <w:tcPr>
            <w:tcW w:w="3652" w:type="dxa"/>
          </w:tcPr>
          <w:p w14:paraId="5B24AAD9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генерал-лейтен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 xml:space="preserve"> мил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моженной службы, экономической безопасности</w:t>
            </w:r>
          </w:p>
        </w:tc>
        <w:tc>
          <w:tcPr>
            <w:tcW w:w="2427" w:type="dxa"/>
          </w:tcPr>
          <w:p w14:paraId="28BB3CB2" w14:textId="77777777" w:rsidR="00E423BD" w:rsidRPr="00943616" w:rsidRDefault="00E423BD" w:rsidP="00C12977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</w:t>
            </w: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ый советник юстиции Республики Южная Осетия 2</w:t>
            </w: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427" w:type="dxa"/>
          </w:tcPr>
          <w:p w14:paraId="321447CA" w14:textId="77777777" w:rsidR="00E423BD" w:rsidRPr="00943616" w:rsidRDefault="00E423BD" w:rsidP="00C12977">
            <w:pPr>
              <w:spacing w:after="160" w:line="259" w:lineRule="auto"/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ник юстиции 2 класса</w:t>
            </w:r>
          </w:p>
        </w:tc>
      </w:tr>
      <w:tr w:rsidR="00E423BD" w:rsidRPr="00943616" w14:paraId="4464228A" w14:textId="77777777" w:rsidTr="00C12977">
        <w:trPr>
          <w:cantSplit/>
        </w:trPr>
        <w:tc>
          <w:tcPr>
            <w:tcW w:w="704" w:type="dxa"/>
          </w:tcPr>
          <w:p w14:paraId="229C6ACC" w14:textId="77777777" w:rsidR="00E423BD" w:rsidRPr="00943616" w:rsidRDefault="00E423BD" w:rsidP="00C12977">
            <w:pPr>
              <w:numPr>
                <w:ilvl w:val="0"/>
                <w:numId w:val="1"/>
              </w:numPr>
              <w:tabs>
                <w:tab w:val="left" w:pos="450"/>
              </w:tabs>
              <w:spacing w:after="160" w:line="259" w:lineRule="auto"/>
              <w:ind w:right="621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B9D31F" w14:textId="77777777" w:rsidR="00E423BD" w:rsidRPr="00943616" w:rsidRDefault="00E423BD" w:rsidP="00C12977">
            <w:pPr>
              <w:spacing w:after="160" w:line="259" w:lineRule="auto"/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Действительный государственный советник Республики Южная Осетия 3 класса</w:t>
            </w:r>
          </w:p>
        </w:tc>
        <w:tc>
          <w:tcPr>
            <w:tcW w:w="2427" w:type="dxa"/>
          </w:tcPr>
          <w:p w14:paraId="24E54340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генерал-майор</w:t>
            </w:r>
          </w:p>
        </w:tc>
        <w:tc>
          <w:tcPr>
            <w:tcW w:w="3652" w:type="dxa"/>
          </w:tcPr>
          <w:p w14:paraId="0A51B2D0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 xml:space="preserve">генерал-майор: мили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службы, </w:t>
            </w: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тамож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ономической безопасности</w:t>
            </w:r>
          </w:p>
        </w:tc>
        <w:tc>
          <w:tcPr>
            <w:tcW w:w="2427" w:type="dxa"/>
          </w:tcPr>
          <w:p w14:paraId="7B4590C1" w14:textId="77777777" w:rsidR="00E423BD" w:rsidRPr="00943616" w:rsidRDefault="00E423BD" w:rsidP="00C12977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</w:t>
            </w: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ый советник юстиции Республики Южная Осетия 3</w:t>
            </w: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427" w:type="dxa"/>
          </w:tcPr>
          <w:p w14:paraId="36CF28FC" w14:textId="77777777" w:rsidR="00E423BD" w:rsidRPr="00943616" w:rsidRDefault="00E423BD" w:rsidP="00C12977">
            <w:pPr>
              <w:spacing w:after="160" w:line="259" w:lineRule="auto"/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ник юстиции 3 класса</w:t>
            </w:r>
          </w:p>
        </w:tc>
      </w:tr>
      <w:tr w:rsidR="00E423BD" w:rsidRPr="00943616" w14:paraId="4C7B8098" w14:textId="77777777" w:rsidTr="00C12977">
        <w:trPr>
          <w:cantSplit/>
        </w:trPr>
        <w:tc>
          <w:tcPr>
            <w:tcW w:w="704" w:type="dxa"/>
          </w:tcPr>
          <w:p w14:paraId="508DDD8D" w14:textId="77777777" w:rsidR="00E423BD" w:rsidRPr="00943616" w:rsidRDefault="00E423BD" w:rsidP="00C12977">
            <w:pPr>
              <w:numPr>
                <w:ilvl w:val="0"/>
                <w:numId w:val="1"/>
              </w:numPr>
              <w:tabs>
                <w:tab w:val="left" w:pos="450"/>
              </w:tabs>
              <w:spacing w:after="160" w:line="259" w:lineRule="auto"/>
              <w:ind w:right="621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7946C2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ник Республики Южная Осетия 1 класса</w:t>
            </w:r>
          </w:p>
        </w:tc>
        <w:tc>
          <w:tcPr>
            <w:tcW w:w="2427" w:type="dxa"/>
          </w:tcPr>
          <w:p w14:paraId="609C66D4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полковник</w:t>
            </w:r>
          </w:p>
        </w:tc>
        <w:tc>
          <w:tcPr>
            <w:tcW w:w="3652" w:type="dxa"/>
          </w:tcPr>
          <w:p w14:paraId="6B21B1A6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полковник: милиции, внутренней службы, юстиции, тамож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ономической безопасности</w:t>
            </w:r>
          </w:p>
        </w:tc>
        <w:tc>
          <w:tcPr>
            <w:tcW w:w="2427" w:type="dxa"/>
          </w:tcPr>
          <w:p w14:paraId="06A916F5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стиции</w:t>
            </w:r>
            <w:r w:rsidR="008F7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Южная Осетия</w:t>
            </w:r>
            <w:r w:rsidR="008F7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427" w:type="dxa"/>
          </w:tcPr>
          <w:p w14:paraId="1FE26CFA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старший советник юстиции</w:t>
            </w:r>
          </w:p>
        </w:tc>
      </w:tr>
      <w:tr w:rsidR="00E423BD" w:rsidRPr="00943616" w14:paraId="746B6DD9" w14:textId="77777777" w:rsidTr="00C12977">
        <w:trPr>
          <w:cantSplit/>
        </w:trPr>
        <w:tc>
          <w:tcPr>
            <w:tcW w:w="704" w:type="dxa"/>
          </w:tcPr>
          <w:p w14:paraId="390135E3" w14:textId="77777777" w:rsidR="00E423BD" w:rsidRPr="00943616" w:rsidRDefault="00E423BD" w:rsidP="00C12977">
            <w:pPr>
              <w:numPr>
                <w:ilvl w:val="0"/>
                <w:numId w:val="1"/>
              </w:numPr>
              <w:tabs>
                <w:tab w:val="left" w:pos="450"/>
              </w:tabs>
              <w:spacing w:after="160" w:line="259" w:lineRule="auto"/>
              <w:ind w:right="621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7D2A2A" w14:textId="77777777" w:rsidR="00E423BD" w:rsidRPr="00943616" w:rsidRDefault="00E423BD" w:rsidP="00C12977">
            <w:pPr>
              <w:spacing w:after="160" w:line="259" w:lineRule="auto"/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ник Республики Южная Осетия 2 класса</w:t>
            </w:r>
          </w:p>
        </w:tc>
        <w:tc>
          <w:tcPr>
            <w:tcW w:w="2427" w:type="dxa"/>
          </w:tcPr>
          <w:p w14:paraId="22C79242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подполковник</w:t>
            </w:r>
          </w:p>
        </w:tc>
        <w:tc>
          <w:tcPr>
            <w:tcW w:w="3652" w:type="dxa"/>
          </w:tcPr>
          <w:p w14:paraId="5D42B156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подполковник: милиции, внутренней службы, юстиции, тамож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ономической безопасности</w:t>
            </w:r>
          </w:p>
        </w:tc>
        <w:tc>
          <w:tcPr>
            <w:tcW w:w="2427" w:type="dxa"/>
          </w:tcPr>
          <w:p w14:paraId="629A1565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стиции</w:t>
            </w:r>
            <w:r w:rsidR="008F7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Южная Осетия</w:t>
            </w:r>
            <w:r w:rsidR="008F7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427" w:type="dxa"/>
          </w:tcPr>
          <w:p w14:paraId="4C33A5C6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советник юстиции</w:t>
            </w:r>
          </w:p>
        </w:tc>
      </w:tr>
      <w:tr w:rsidR="00E423BD" w:rsidRPr="00943616" w14:paraId="6404979F" w14:textId="77777777" w:rsidTr="00C12977">
        <w:trPr>
          <w:cantSplit/>
        </w:trPr>
        <w:tc>
          <w:tcPr>
            <w:tcW w:w="704" w:type="dxa"/>
          </w:tcPr>
          <w:p w14:paraId="586224A0" w14:textId="77777777" w:rsidR="00E423BD" w:rsidRPr="00943616" w:rsidRDefault="00E423BD" w:rsidP="00C12977">
            <w:pPr>
              <w:numPr>
                <w:ilvl w:val="0"/>
                <w:numId w:val="1"/>
              </w:numPr>
              <w:tabs>
                <w:tab w:val="left" w:pos="450"/>
              </w:tabs>
              <w:spacing w:after="160" w:line="259" w:lineRule="auto"/>
              <w:ind w:right="621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2405A3" w14:textId="77777777" w:rsidR="00E423BD" w:rsidRPr="00943616" w:rsidRDefault="00E423BD" w:rsidP="00C12977">
            <w:pPr>
              <w:spacing w:after="160" w:line="259" w:lineRule="auto"/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ник Республики Южная Осетия 3 класса</w:t>
            </w:r>
          </w:p>
        </w:tc>
        <w:tc>
          <w:tcPr>
            <w:tcW w:w="2427" w:type="dxa"/>
          </w:tcPr>
          <w:p w14:paraId="28F90D31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</w:p>
        </w:tc>
        <w:tc>
          <w:tcPr>
            <w:tcW w:w="3652" w:type="dxa"/>
          </w:tcPr>
          <w:p w14:paraId="757BD582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майор: милиции, внутренней службы, юстиции, тамож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ономической безопасности</w:t>
            </w:r>
          </w:p>
        </w:tc>
        <w:tc>
          <w:tcPr>
            <w:tcW w:w="2427" w:type="dxa"/>
          </w:tcPr>
          <w:p w14:paraId="2ABACBB9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государственный сове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стиции</w:t>
            </w:r>
            <w:r w:rsidR="008F7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Южная Осетия</w:t>
            </w:r>
            <w:r w:rsidR="008F7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427" w:type="dxa"/>
          </w:tcPr>
          <w:p w14:paraId="5B263679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младший советник юстиции</w:t>
            </w:r>
          </w:p>
        </w:tc>
      </w:tr>
      <w:tr w:rsidR="00E423BD" w:rsidRPr="00943616" w14:paraId="3FCF9361" w14:textId="77777777" w:rsidTr="00C12977">
        <w:trPr>
          <w:cantSplit/>
        </w:trPr>
        <w:tc>
          <w:tcPr>
            <w:tcW w:w="704" w:type="dxa"/>
          </w:tcPr>
          <w:p w14:paraId="1F399C89" w14:textId="77777777" w:rsidR="00E423BD" w:rsidRPr="00943616" w:rsidRDefault="00E423BD" w:rsidP="00C12977">
            <w:pPr>
              <w:numPr>
                <w:ilvl w:val="0"/>
                <w:numId w:val="1"/>
              </w:numPr>
              <w:tabs>
                <w:tab w:val="left" w:pos="450"/>
              </w:tabs>
              <w:spacing w:after="160" w:line="259" w:lineRule="auto"/>
              <w:ind w:right="621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36EB38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Советник государственной гражданской службы Республики Южная Осетия 1 класса</w:t>
            </w:r>
          </w:p>
        </w:tc>
        <w:tc>
          <w:tcPr>
            <w:tcW w:w="2427" w:type="dxa"/>
          </w:tcPr>
          <w:p w14:paraId="55EA86B4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3652" w:type="dxa"/>
          </w:tcPr>
          <w:p w14:paraId="213E8C8C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капитан: милиции, внутренней службы, юстиции, тамож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ономической безопасности</w:t>
            </w:r>
          </w:p>
        </w:tc>
        <w:tc>
          <w:tcPr>
            <w:tcW w:w="2427" w:type="dxa"/>
          </w:tcPr>
          <w:p w14:paraId="77A2A0F6" w14:textId="77777777" w:rsidR="00E423BD" w:rsidRPr="00943616" w:rsidRDefault="00E423BD" w:rsidP="00C12977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юстиции 1</w:t>
            </w: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427" w:type="dxa"/>
          </w:tcPr>
          <w:p w14:paraId="3505EFDC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юрист 1 класса</w:t>
            </w:r>
          </w:p>
        </w:tc>
      </w:tr>
      <w:tr w:rsidR="00E423BD" w:rsidRPr="00943616" w14:paraId="401C283E" w14:textId="77777777" w:rsidTr="00C12977">
        <w:trPr>
          <w:cantSplit/>
        </w:trPr>
        <w:tc>
          <w:tcPr>
            <w:tcW w:w="704" w:type="dxa"/>
          </w:tcPr>
          <w:p w14:paraId="1955BC85" w14:textId="77777777" w:rsidR="00E423BD" w:rsidRPr="00943616" w:rsidRDefault="00E423BD" w:rsidP="00C12977">
            <w:pPr>
              <w:numPr>
                <w:ilvl w:val="0"/>
                <w:numId w:val="1"/>
              </w:numPr>
              <w:tabs>
                <w:tab w:val="left" w:pos="450"/>
              </w:tabs>
              <w:spacing w:after="160" w:line="259" w:lineRule="auto"/>
              <w:ind w:right="621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2DEA59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Советник государственной гражданской службы Республики Южная Осетия 2 класса</w:t>
            </w:r>
          </w:p>
        </w:tc>
        <w:tc>
          <w:tcPr>
            <w:tcW w:w="2427" w:type="dxa"/>
          </w:tcPr>
          <w:p w14:paraId="41841C5E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старший лейтенант</w:t>
            </w:r>
          </w:p>
        </w:tc>
        <w:tc>
          <w:tcPr>
            <w:tcW w:w="3652" w:type="dxa"/>
          </w:tcPr>
          <w:p w14:paraId="0441194B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старший лейтенант: милиции, внутренней службы, юстиции, тамож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ономической безопасности</w:t>
            </w:r>
          </w:p>
        </w:tc>
        <w:tc>
          <w:tcPr>
            <w:tcW w:w="2427" w:type="dxa"/>
          </w:tcPr>
          <w:p w14:paraId="50740F3D" w14:textId="77777777" w:rsidR="00E423BD" w:rsidRPr="00943616" w:rsidRDefault="00E423BD" w:rsidP="00C12977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юстиции 2</w:t>
            </w: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427" w:type="dxa"/>
          </w:tcPr>
          <w:p w14:paraId="0F796B75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юрист 2 класса</w:t>
            </w:r>
          </w:p>
        </w:tc>
      </w:tr>
      <w:tr w:rsidR="00E423BD" w:rsidRPr="00943616" w14:paraId="5EE86889" w14:textId="77777777" w:rsidTr="00C12977">
        <w:trPr>
          <w:cantSplit/>
        </w:trPr>
        <w:tc>
          <w:tcPr>
            <w:tcW w:w="704" w:type="dxa"/>
          </w:tcPr>
          <w:p w14:paraId="1340A9F8" w14:textId="77777777" w:rsidR="00E423BD" w:rsidRPr="00943616" w:rsidRDefault="00E423BD" w:rsidP="00C12977">
            <w:pPr>
              <w:numPr>
                <w:ilvl w:val="0"/>
                <w:numId w:val="1"/>
              </w:numPr>
              <w:tabs>
                <w:tab w:val="left" w:pos="450"/>
              </w:tabs>
              <w:spacing w:after="160" w:line="259" w:lineRule="auto"/>
              <w:ind w:right="621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C54199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Советник государственной гражданской службы Республики Южная Осетия 3 класса</w:t>
            </w:r>
          </w:p>
        </w:tc>
        <w:tc>
          <w:tcPr>
            <w:tcW w:w="2427" w:type="dxa"/>
          </w:tcPr>
          <w:p w14:paraId="54724E64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3652" w:type="dxa"/>
          </w:tcPr>
          <w:p w14:paraId="40363AEE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лейтенант: милиции, внутренней службы, юстиции, тамож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ономической безопасности</w:t>
            </w:r>
          </w:p>
        </w:tc>
        <w:tc>
          <w:tcPr>
            <w:tcW w:w="2427" w:type="dxa"/>
          </w:tcPr>
          <w:p w14:paraId="7B7F85D0" w14:textId="77777777" w:rsidR="00E423BD" w:rsidRPr="00943616" w:rsidRDefault="00E423BD" w:rsidP="00C12977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юстиции 3</w:t>
            </w: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427" w:type="dxa"/>
          </w:tcPr>
          <w:p w14:paraId="663D7618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юрист 3 класса</w:t>
            </w:r>
          </w:p>
        </w:tc>
      </w:tr>
      <w:tr w:rsidR="00E423BD" w:rsidRPr="00943616" w14:paraId="55F31187" w14:textId="77777777" w:rsidTr="00C12977">
        <w:trPr>
          <w:cantSplit/>
        </w:trPr>
        <w:tc>
          <w:tcPr>
            <w:tcW w:w="704" w:type="dxa"/>
          </w:tcPr>
          <w:p w14:paraId="14FF263D" w14:textId="77777777" w:rsidR="00E423BD" w:rsidRPr="00943616" w:rsidRDefault="00E423BD" w:rsidP="00C12977">
            <w:pPr>
              <w:numPr>
                <w:ilvl w:val="0"/>
                <w:numId w:val="1"/>
              </w:numPr>
              <w:tabs>
                <w:tab w:val="left" w:pos="450"/>
              </w:tabs>
              <w:spacing w:after="160" w:line="259" w:lineRule="auto"/>
              <w:ind w:right="621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6ABD2A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Референт государственной гражданской службы Республики Южная Осетия 1 класса</w:t>
            </w:r>
          </w:p>
        </w:tc>
        <w:tc>
          <w:tcPr>
            <w:tcW w:w="2427" w:type="dxa"/>
          </w:tcPr>
          <w:p w14:paraId="68E7C747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младший лейтенант</w:t>
            </w:r>
          </w:p>
        </w:tc>
        <w:tc>
          <w:tcPr>
            <w:tcW w:w="3652" w:type="dxa"/>
          </w:tcPr>
          <w:p w14:paraId="1ED4D286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младший лейтенант: милиции, внутренней службы, юстиции, тамож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ономической безопасности</w:t>
            </w:r>
          </w:p>
        </w:tc>
        <w:tc>
          <w:tcPr>
            <w:tcW w:w="2427" w:type="dxa"/>
          </w:tcPr>
          <w:p w14:paraId="659D2F73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 1</w:t>
            </w: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427" w:type="dxa"/>
          </w:tcPr>
          <w:p w14:paraId="5A3247A3" w14:textId="77777777" w:rsidR="00E423BD" w:rsidRPr="00943616" w:rsidRDefault="00E423BD" w:rsidP="00C129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3BD" w:rsidRPr="00943616" w14:paraId="091AA05F" w14:textId="77777777" w:rsidTr="00C12977">
        <w:trPr>
          <w:cantSplit/>
        </w:trPr>
        <w:tc>
          <w:tcPr>
            <w:tcW w:w="704" w:type="dxa"/>
          </w:tcPr>
          <w:p w14:paraId="68F455A9" w14:textId="77777777" w:rsidR="00E423BD" w:rsidRPr="00943616" w:rsidRDefault="00E423BD" w:rsidP="00C12977">
            <w:pPr>
              <w:numPr>
                <w:ilvl w:val="0"/>
                <w:numId w:val="1"/>
              </w:numPr>
              <w:tabs>
                <w:tab w:val="left" w:pos="450"/>
              </w:tabs>
              <w:spacing w:after="160" w:line="259" w:lineRule="auto"/>
              <w:ind w:right="621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872AA3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</w:t>
            </w:r>
            <w:r w:rsidRPr="00600C4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гражданской службы Республики Южная Осетия 2 класса</w:t>
            </w:r>
          </w:p>
        </w:tc>
        <w:tc>
          <w:tcPr>
            <w:tcW w:w="2427" w:type="dxa"/>
          </w:tcPr>
          <w:p w14:paraId="5C7B5474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старший прапорщик</w:t>
            </w:r>
          </w:p>
        </w:tc>
        <w:tc>
          <w:tcPr>
            <w:tcW w:w="3652" w:type="dxa"/>
          </w:tcPr>
          <w:p w14:paraId="0263CA8D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старший прапорщик: милиции, внутренней службы, юстиции, тамож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ономической безопасности</w:t>
            </w:r>
          </w:p>
        </w:tc>
        <w:tc>
          <w:tcPr>
            <w:tcW w:w="2427" w:type="dxa"/>
          </w:tcPr>
          <w:p w14:paraId="495E2B16" w14:textId="77777777" w:rsidR="00E423BD" w:rsidRPr="00943616" w:rsidRDefault="00E423BD" w:rsidP="00C12977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 2</w:t>
            </w: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427" w:type="dxa"/>
          </w:tcPr>
          <w:p w14:paraId="3CA7B6BF" w14:textId="77777777" w:rsidR="00E423BD" w:rsidRPr="00943616" w:rsidRDefault="00E423BD" w:rsidP="00C12977">
            <w:pPr>
              <w:spacing w:after="160" w:line="259" w:lineRule="auto"/>
              <w:jc w:val="center"/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3BD" w:rsidRPr="00943616" w14:paraId="7A41E3C7" w14:textId="77777777" w:rsidTr="00C12977">
        <w:trPr>
          <w:cantSplit/>
        </w:trPr>
        <w:tc>
          <w:tcPr>
            <w:tcW w:w="704" w:type="dxa"/>
          </w:tcPr>
          <w:p w14:paraId="5D870DF7" w14:textId="77777777" w:rsidR="00E423BD" w:rsidRPr="00943616" w:rsidRDefault="00E423BD" w:rsidP="00C12977">
            <w:pPr>
              <w:numPr>
                <w:ilvl w:val="0"/>
                <w:numId w:val="1"/>
              </w:numPr>
              <w:tabs>
                <w:tab w:val="left" w:pos="450"/>
              </w:tabs>
              <w:spacing w:after="160" w:line="259" w:lineRule="auto"/>
              <w:ind w:right="621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2F9213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Референт государственной гражданской службы Республики Южная Осетия 3 класса</w:t>
            </w:r>
          </w:p>
        </w:tc>
        <w:tc>
          <w:tcPr>
            <w:tcW w:w="2427" w:type="dxa"/>
          </w:tcPr>
          <w:p w14:paraId="3903B879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прапорщик</w:t>
            </w:r>
          </w:p>
        </w:tc>
        <w:tc>
          <w:tcPr>
            <w:tcW w:w="3652" w:type="dxa"/>
          </w:tcPr>
          <w:p w14:paraId="5EC8BE11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прапорщик: милиции, внутренней службы, юстиции, тамож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ономической безопасности</w:t>
            </w:r>
          </w:p>
        </w:tc>
        <w:tc>
          <w:tcPr>
            <w:tcW w:w="2427" w:type="dxa"/>
          </w:tcPr>
          <w:p w14:paraId="56307049" w14:textId="77777777" w:rsidR="00E423BD" w:rsidRPr="00943616" w:rsidRDefault="00E423BD" w:rsidP="00C12977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 3</w:t>
            </w: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427" w:type="dxa"/>
          </w:tcPr>
          <w:p w14:paraId="1B507FC2" w14:textId="77777777" w:rsidR="00E423BD" w:rsidRPr="00943616" w:rsidRDefault="00E423BD" w:rsidP="00C12977">
            <w:pPr>
              <w:spacing w:after="160" w:line="259" w:lineRule="auto"/>
              <w:jc w:val="center"/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3BD" w:rsidRPr="00943616" w14:paraId="53683CA2" w14:textId="77777777" w:rsidTr="00C12977">
        <w:trPr>
          <w:cantSplit/>
        </w:trPr>
        <w:tc>
          <w:tcPr>
            <w:tcW w:w="704" w:type="dxa"/>
          </w:tcPr>
          <w:p w14:paraId="4CCC533C" w14:textId="77777777" w:rsidR="00E423BD" w:rsidRPr="00943616" w:rsidRDefault="00E423BD" w:rsidP="00C12977">
            <w:pPr>
              <w:numPr>
                <w:ilvl w:val="0"/>
                <w:numId w:val="1"/>
              </w:numPr>
              <w:tabs>
                <w:tab w:val="left" w:pos="450"/>
              </w:tabs>
              <w:spacing w:after="160" w:line="259" w:lineRule="auto"/>
              <w:ind w:right="621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A20E12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Секретарь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гражданской службы Р</w:t>
            </w: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еспублики Южная Осетия 1 класса</w:t>
            </w:r>
          </w:p>
        </w:tc>
        <w:tc>
          <w:tcPr>
            <w:tcW w:w="2427" w:type="dxa"/>
          </w:tcPr>
          <w:p w14:paraId="4502AA3F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старшина,старший сержант</w:t>
            </w:r>
          </w:p>
        </w:tc>
        <w:tc>
          <w:tcPr>
            <w:tcW w:w="3652" w:type="dxa"/>
          </w:tcPr>
          <w:p w14:paraId="124A0756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старшина, старший сержант: милиции, внутренн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, юстиции</w:t>
            </w:r>
          </w:p>
        </w:tc>
        <w:tc>
          <w:tcPr>
            <w:tcW w:w="2427" w:type="dxa"/>
          </w:tcPr>
          <w:p w14:paraId="3D08168E" w14:textId="77777777" w:rsidR="00E423BD" w:rsidRPr="00943616" w:rsidRDefault="00E423BD" w:rsidP="00C12977">
            <w:pPr>
              <w:spacing w:after="160" w:line="259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7" w:type="dxa"/>
          </w:tcPr>
          <w:p w14:paraId="7A5614C8" w14:textId="77777777" w:rsidR="00E423BD" w:rsidRPr="00943616" w:rsidRDefault="00E423BD" w:rsidP="00C12977">
            <w:pPr>
              <w:spacing w:after="160" w:line="259" w:lineRule="auto"/>
              <w:jc w:val="center"/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3BD" w:rsidRPr="00943616" w14:paraId="251608B0" w14:textId="77777777" w:rsidTr="00C12977">
        <w:trPr>
          <w:cantSplit/>
        </w:trPr>
        <w:tc>
          <w:tcPr>
            <w:tcW w:w="704" w:type="dxa"/>
          </w:tcPr>
          <w:p w14:paraId="60EAF5FB" w14:textId="77777777" w:rsidR="00E423BD" w:rsidRPr="00943616" w:rsidRDefault="00E423BD" w:rsidP="00C12977">
            <w:pPr>
              <w:numPr>
                <w:ilvl w:val="0"/>
                <w:numId w:val="1"/>
              </w:numPr>
              <w:tabs>
                <w:tab w:val="left" w:pos="450"/>
              </w:tabs>
              <w:spacing w:after="160" w:line="259" w:lineRule="auto"/>
              <w:ind w:right="621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EB83F0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Секретарь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гражданской службы Р</w:t>
            </w: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еспублики Южная Осетия 2 класса</w:t>
            </w:r>
          </w:p>
        </w:tc>
        <w:tc>
          <w:tcPr>
            <w:tcW w:w="2427" w:type="dxa"/>
          </w:tcPr>
          <w:p w14:paraId="56315B4A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сержант,младший сержант</w:t>
            </w:r>
          </w:p>
        </w:tc>
        <w:tc>
          <w:tcPr>
            <w:tcW w:w="3652" w:type="dxa"/>
          </w:tcPr>
          <w:p w14:paraId="3E87FC33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сержант, младший сержант: милиции, внутренней службы, юстиции</w:t>
            </w:r>
          </w:p>
        </w:tc>
        <w:tc>
          <w:tcPr>
            <w:tcW w:w="2427" w:type="dxa"/>
          </w:tcPr>
          <w:p w14:paraId="01E313F6" w14:textId="77777777" w:rsidR="00E423BD" w:rsidRPr="00943616" w:rsidRDefault="00E423BD" w:rsidP="00C12977">
            <w:pPr>
              <w:spacing w:after="160" w:line="259" w:lineRule="auto"/>
              <w:jc w:val="center"/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7" w:type="dxa"/>
          </w:tcPr>
          <w:p w14:paraId="7F817943" w14:textId="77777777" w:rsidR="00E423BD" w:rsidRPr="00943616" w:rsidRDefault="00E423BD" w:rsidP="00C12977">
            <w:pPr>
              <w:spacing w:after="160" w:line="259" w:lineRule="auto"/>
              <w:jc w:val="center"/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3BD" w:rsidRPr="00943616" w14:paraId="1674E0D9" w14:textId="77777777" w:rsidTr="00C12977">
        <w:trPr>
          <w:cantSplit/>
        </w:trPr>
        <w:tc>
          <w:tcPr>
            <w:tcW w:w="704" w:type="dxa"/>
          </w:tcPr>
          <w:p w14:paraId="59581064" w14:textId="77777777" w:rsidR="00E423BD" w:rsidRPr="00943616" w:rsidRDefault="00E423BD" w:rsidP="00C12977">
            <w:pPr>
              <w:numPr>
                <w:ilvl w:val="0"/>
                <w:numId w:val="1"/>
              </w:numPr>
              <w:tabs>
                <w:tab w:val="left" w:pos="450"/>
              </w:tabs>
              <w:spacing w:after="160" w:line="259" w:lineRule="auto"/>
              <w:ind w:right="621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79BEF8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государственной гражд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Р</w:t>
            </w: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еспублики Южная Осетия 3 класса</w:t>
            </w:r>
          </w:p>
        </w:tc>
        <w:tc>
          <w:tcPr>
            <w:tcW w:w="2427" w:type="dxa"/>
          </w:tcPr>
          <w:p w14:paraId="33A0067D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йтор, рядовой </w:t>
            </w:r>
          </w:p>
        </w:tc>
        <w:tc>
          <w:tcPr>
            <w:tcW w:w="3652" w:type="dxa"/>
          </w:tcPr>
          <w:p w14:paraId="1D25AD73" w14:textId="77777777" w:rsidR="00E423BD" w:rsidRPr="00943616" w:rsidRDefault="00E423BD" w:rsidP="00C129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рядовой: милиции, внутренней службы, юстиции</w:t>
            </w:r>
          </w:p>
        </w:tc>
        <w:tc>
          <w:tcPr>
            <w:tcW w:w="2427" w:type="dxa"/>
          </w:tcPr>
          <w:p w14:paraId="497BC58E" w14:textId="77777777" w:rsidR="00E423BD" w:rsidRPr="00943616" w:rsidRDefault="00E423BD" w:rsidP="00C12977">
            <w:pPr>
              <w:spacing w:after="160" w:line="259" w:lineRule="auto"/>
              <w:jc w:val="center"/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7" w:type="dxa"/>
          </w:tcPr>
          <w:p w14:paraId="2C56BBF1" w14:textId="77777777" w:rsidR="00E423BD" w:rsidRPr="00943616" w:rsidRDefault="00E423BD" w:rsidP="00C12977">
            <w:pPr>
              <w:spacing w:after="160" w:line="259" w:lineRule="auto"/>
              <w:jc w:val="center"/>
            </w:pPr>
            <w:r w:rsidRPr="0094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CE2A593" w14:textId="77777777" w:rsidR="00EE4F8B" w:rsidRDefault="00EE4F8B" w:rsidP="00EE4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F6A97B" w14:textId="77777777" w:rsidR="00EE4F8B" w:rsidRPr="008F7977" w:rsidRDefault="00EE4F8B" w:rsidP="00EE4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977">
        <w:rPr>
          <w:rFonts w:ascii="Times New Roman" w:hAnsi="Times New Roman" w:cs="Times New Roman"/>
          <w:sz w:val="24"/>
          <w:szCs w:val="24"/>
        </w:rPr>
        <w:t xml:space="preserve">Примечание. К воинскому званию пребывающего в запасе гражданина, имеющего военно-учетную специальность юридического или медицинского профиля, добавляются соответственно </w:t>
      </w:r>
      <w:r w:rsidR="0049489B" w:rsidRPr="008F7977">
        <w:rPr>
          <w:rFonts w:ascii="Times New Roman" w:hAnsi="Times New Roman" w:cs="Times New Roman"/>
          <w:sz w:val="24"/>
          <w:szCs w:val="24"/>
        </w:rPr>
        <w:t>слова «</w:t>
      </w:r>
      <w:r w:rsidRPr="008F7977">
        <w:rPr>
          <w:rFonts w:ascii="Times New Roman" w:hAnsi="Times New Roman" w:cs="Times New Roman"/>
          <w:sz w:val="24"/>
          <w:szCs w:val="24"/>
        </w:rPr>
        <w:t>ю</w:t>
      </w:r>
      <w:r w:rsidR="0049489B" w:rsidRPr="008F7977">
        <w:rPr>
          <w:rFonts w:ascii="Times New Roman" w:hAnsi="Times New Roman" w:cs="Times New Roman"/>
          <w:sz w:val="24"/>
          <w:szCs w:val="24"/>
        </w:rPr>
        <w:t>стиции» или «медицинской службы»</w:t>
      </w:r>
      <w:r w:rsidRPr="008F7977">
        <w:rPr>
          <w:rFonts w:ascii="Times New Roman" w:hAnsi="Times New Roman" w:cs="Times New Roman"/>
          <w:sz w:val="24"/>
          <w:szCs w:val="24"/>
        </w:rPr>
        <w:t>.</w:t>
      </w:r>
      <w:r w:rsidR="0049489B" w:rsidRPr="008F7977">
        <w:rPr>
          <w:rFonts w:ascii="Times New Roman" w:hAnsi="Times New Roman" w:cs="Times New Roman"/>
          <w:sz w:val="24"/>
          <w:szCs w:val="24"/>
        </w:rPr>
        <w:t>»</w:t>
      </w:r>
    </w:p>
    <w:p w14:paraId="3AD0AC8D" w14:textId="77777777" w:rsidR="00E423BD" w:rsidRPr="008F7977" w:rsidRDefault="00E423BD" w:rsidP="00E423BD">
      <w:pPr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14:paraId="72786108" w14:textId="77777777" w:rsidR="00AE7A9B" w:rsidRDefault="00AE7A9B" w:rsidP="00AE7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E7A9B" w:rsidSect="004948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62922"/>
    <w:multiLevelType w:val="hybridMultilevel"/>
    <w:tmpl w:val="90360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04"/>
    <w:rsid w:val="00035AB1"/>
    <w:rsid w:val="000362BF"/>
    <w:rsid w:val="001837A2"/>
    <w:rsid w:val="0018642F"/>
    <w:rsid w:val="00186FA9"/>
    <w:rsid w:val="00195DA2"/>
    <w:rsid w:val="001B0E41"/>
    <w:rsid w:val="001C4AA1"/>
    <w:rsid w:val="00240829"/>
    <w:rsid w:val="002556B2"/>
    <w:rsid w:val="00296BA6"/>
    <w:rsid w:val="003075C0"/>
    <w:rsid w:val="00326D49"/>
    <w:rsid w:val="0034435E"/>
    <w:rsid w:val="00381BB3"/>
    <w:rsid w:val="003967CA"/>
    <w:rsid w:val="003B6011"/>
    <w:rsid w:val="0049489B"/>
    <w:rsid w:val="0051658E"/>
    <w:rsid w:val="005B2CDC"/>
    <w:rsid w:val="005B452C"/>
    <w:rsid w:val="005D062B"/>
    <w:rsid w:val="00636535"/>
    <w:rsid w:val="006401A6"/>
    <w:rsid w:val="006550C3"/>
    <w:rsid w:val="006600C1"/>
    <w:rsid w:val="00681227"/>
    <w:rsid w:val="006B189C"/>
    <w:rsid w:val="00723F04"/>
    <w:rsid w:val="00732549"/>
    <w:rsid w:val="00766B72"/>
    <w:rsid w:val="007A415A"/>
    <w:rsid w:val="00812F8C"/>
    <w:rsid w:val="0085340E"/>
    <w:rsid w:val="008B777E"/>
    <w:rsid w:val="008E1283"/>
    <w:rsid w:val="008F7977"/>
    <w:rsid w:val="00925923"/>
    <w:rsid w:val="009420FE"/>
    <w:rsid w:val="00943DEB"/>
    <w:rsid w:val="00985E4E"/>
    <w:rsid w:val="00A00428"/>
    <w:rsid w:val="00A12DEB"/>
    <w:rsid w:val="00A3071A"/>
    <w:rsid w:val="00A7538A"/>
    <w:rsid w:val="00AA70CE"/>
    <w:rsid w:val="00AB6D11"/>
    <w:rsid w:val="00AE7A9B"/>
    <w:rsid w:val="00B2789C"/>
    <w:rsid w:val="00B71DC3"/>
    <w:rsid w:val="00BB4CCC"/>
    <w:rsid w:val="00BF52A3"/>
    <w:rsid w:val="00C30731"/>
    <w:rsid w:val="00C52FCF"/>
    <w:rsid w:val="00C57113"/>
    <w:rsid w:val="00C93E33"/>
    <w:rsid w:val="00CA65DE"/>
    <w:rsid w:val="00CD3D9B"/>
    <w:rsid w:val="00CE5E06"/>
    <w:rsid w:val="00D05E85"/>
    <w:rsid w:val="00D659AB"/>
    <w:rsid w:val="00D837E6"/>
    <w:rsid w:val="00D902B2"/>
    <w:rsid w:val="00D96BBE"/>
    <w:rsid w:val="00DB0ABD"/>
    <w:rsid w:val="00DD4E5F"/>
    <w:rsid w:val="00E100E5"/>
    <w:rsid w:val="00E423BD"/>
    <w:rsid w:val="00EB57F9"/>
    <w:rsid w:val="00EB7DEC"/>
    <w:rsid w:val="00EC2F27"/>
    <w:rsid w:val="00EE2FFC"/>
    <w:rsid w:val="00EE4F8B"/>
    <w:rsid w:val="00EE5EA3"/>
    <w:rsid w:val="00F34761"/>
    <w:rsid w:val="00FB50D2"/>
    <w:rsid w:val="00FB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33C95"/>
  <w15:docId w15:val="{B300B0BB-CD56-4D00-9EC4-B223B4D0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2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2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A9B"/>
    <w:rPr>
      <w:rFonts w:ascii="Segoe UI" w:hAnsi="Segoe UI" w:cs="Segoe UI"/>
      <w:sz w:val="18"/>
      <w:szCs w:val="18"/>
    </w:rPr>
  </w:style>
  <w:style w:type="table" w:customStyle="1" w:styleId="1">
    <w:name w:val="Стиль1"/>
    <w:basedOn w:val="TableNormal"/>
    <w:uiPriority w:val="99"/>
    <w:rsid w:val="00E423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link w:val="PlainTextChar"/>
    <w:rsid w:val="00EE4F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PlainTextChar">
    <w:name w:val="Plain Text Char"/>
    <w:basedOn w:val="DefaultParagraphFont"/>
    <w:link w:val="PlainText"/>
    <w:rsid w:val="00EE4F8B"/>
    <w:rPr>
      <w:rFonts w:ascii="Helvetica" w:eastAsia="Arial Unicode MS" w:hAnsi="Helvetica" w:cs="Arial Unicode MS"/>
      <w:color w:val="000000"/>
      <w:bdr w:val="nil"/>
      <w:lang w:eastAsia="ru-RU"/>
    </w:rPr>
  </w:style>
  <w:style w:type="paragraph" w:styleId="NoSpacing">
    <w:name w:val="No Spacing"/>
    <w:uiPriority w:val="1"/>
    <w:qFormat/>
    <w:rsid w:val="003075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2619-C021-4F25-A43B-199FCB46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just20-5</dc:creator>
  <cp:keywords/>
  <dc:description/>
  <cp:lastModifiedBy>Александр Заостровский</cp:lastModifiedBy>
  <cp:revision>3</cp:revision>
  <cp:lastPrinted>2021-09-06T12:03:00Z</cp:lastPrinted>
  <dcterms:created xsi:type="dcterms:W3CDTF">2021-09-06T14:30:00Z</dcterms:created>
  <dcterms:modified xsi:type="dcterms:W3CDTF">2021-09-06T14:43:00Z</dcterms:modified>
</cp:coreProperties>
</file>